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0CEA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bookmarkStart w:id="0" w:name="_Hlk114812351"/>
    </w:p>
    <w:p w14:paraId="43D9592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Topic: GAVWD Monthly Meeting</w:t>
      </w:r>
    </w:p>
    <w:p w14:paraId="043D2507" w14:textId="77777777" w:rsidR="001C3CA3" w:rsidRPr="001C3CA3" w:rsidRDefault="001C3CA3" w:rsidP="001C3CA3">
      <w:pPr>
        <w:spacing w:after="0" w:line="240" w:lineRule="auto"/>
        <w:jc w:val="center"/>
      </w:pPr>
    </w:p>
    <w:p w14:paraId="38C22F72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 xml:space="preserve">Time: Jun 6, </w:t>
      </w:r>
      <w:proofErr w:type="gramStart"/>
      <w:r w:rsidRPr="00B1111D">
        <w:rPr>
          <w:b/>
          <w:bCs/>
        </w:rPr>
        <w:t>2023</w:t>
      </w:r>
      <w:proofErr w:type="gramEnd"/>
      <w:r w:rsidRPr="00B1111D">
        <w:rPr>
          <w:b/>
          <w:bCs/>
        </w:rPr>
        <w:t xml:space="preserve"> 05:30</w:t>
      </w:r>
      <w:r>
        <w:rPr>
          <w:b/>
          <w:bCs/>
        </w:rPr>
        <w:t xml:space="preserve"> Gilford Public Library</w:t>
      </w:r>
    </w:p>
    <w:p w14:paraId="0CA30135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</w:p>
    <w:p w14:paraId="64720B18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</w:p>
    <w:p w14:paraId="06208472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Join Zoom Meeting</w:t>
      </w:r>
    </w:p>
    <w:p w14:paraId="2885AC08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https://us06web.zoom.us/j/82695399415?pwd=ekZNMmpEZWhhbi92VGxranBmYXg2QT09</w:t>
      </w:r>
    </w:p>
    <w:p w14:paraId="2B25859A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</w:p>
    <w:p w14:paraId="59831E7D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Meeting ID: 826 9539 9415</w:t>
      </w:r>
    </w:p>
    <w:p w14:paraId="16358E6F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Passcode: 173690</w:t>
      </w:r>
    </w:p>
    <w:p w14:paraId="1FA5F6D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One tap mobile</w:t>
      </w:r>
    </w:p>
    <w:p w14:paraId="3CFA7622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</w:t>
      </w:r>
      <w:proofErr w:type="gramStart"/>
      <w:r w:rsidRPr="00B1111D">
        <w:rPr>
          <w:b/>
          <w:bCs/>
        </w:rPr>
        <w:t>16469313860,,</w:t>
      </w:r>
      <w:proofErr w:type="gramEnd"/>
      <w:r w:rsidRPr="00B1111D">
        <w:rPr>
          <w:b/>
          <w:bCs/>
        </w:rPr>
        <w:t>82695399415#,,,,*173690# US</w:t>
      </w:r>
    </w:p>
    <w:p w14:paraId="6F92D7C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</w:t>
      </w:r>
      <w:proofErr w:type="gramStart"/>
      <w:r w:rsidRPr="00B1111D">
        <w:rPr>
          <w:b/>
          <w:bCs/>
        </w:rPr>
        <w:t>13017158592,,</w:t>
      </w:r>
      <w:proofErr w:type="gramEnd"/>
      <w:r w:rsidRPr="00B1111D">
        <w:rPr>
          <w:b/>
          <w:bCs/>
        </w:rPr>
        <w:t>82695399415#,,,,*173690# US (Washington DC)</w:t>
      </w:r>
    </w:p>
    <w:p w14:paraId="6F6C0C68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</w:p>
    <w:p w14:paraId="1F24F76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Dial by your location</w:t>
      </w:r>
    </w:p>
    <w:p w14:paraId="683318FB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646 931 3860 US</w:t>
      </w:r>
    </w:p>
    <w:p w14:paraId="0B523FBC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301 715 8592 US (Washington DC)</w:t>
      </w:r>
    </w:p>
    <w:p w14:paraId="6D63CE02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305 224 1968 US</w:t>
      </w:r>
    </w:p>
    <w:p w14:paraId="28E32434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309 205 3325 US</w:t>
      </w:r>
    </w:p>
    <w:p w14:paraId="2CF0B3F0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312 626 6799 US (Chicago)</w:t>
      </w:r>
    </w:p>
    <w:p w14:paraId="2933B7E2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646 558 8656 US (New York)</w:t>
      </w:r>
    </w:p>
    <w:p w14:paraId="40222DB2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719 359 4580 US</w:t>
      </w:r>
    </w:p>
    <w:p w14:paraId="7A3FE246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720 707 2699 US (Denver)</w:t>
      </w:r>
    </w:p>
    <w:p w14:paraId="7FD884BF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253 205 0468 US</w:t>
      </w:r>
    </w:p>
    <w:p w14:paraId="3069943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253 215 8782 US (Tacoma)</w:t>
      </w:r>
    </w:p>
    <w:p w14:paraId="5D66D89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346 248 7799 US (Houston)</w:t>
      </w:r>
    </w:p>
    <w:p w14:paraId="4D8F186E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360 209 5623 US</w:t>
      </w:r>
    </w:p>
    <w:p w14:paraId="05A9011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386 347 5053 US</w:t>
      </w:r>
    </w:p>
    <w:p w14:paraId="3F9A992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507 473 4847 US</w:t>
      </w:r>
    </w:p>
    <w:p w14:paraId="28F16A6B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564 217 2000 US</w:t>
      </w:r>
    </w:p>
    <w:p w14:paraId="508C6622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669 444 9171 US</w:t>
      </w:r>
    </w:p>
    <w:p w14:paraId="35370955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+1 689 278 1000 US</w:t>
      </w:r>
    </w:p>
    <w:p w14:paraId="1B6DD9B3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Meeting ID: 826 9539 9415</w:t>
      </w:r>
    </w:p>
    <w:p w14:paraId="60455701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>Passcode: 173690</w:t>
      </w:r>
    </w:p>
    <w:p w14:paraId="5F27BD4B" w14:textId="77777777" w:rsidR="001C3CA3" w:rsidRPr="00B1111D" w:rsidRDefault="001C3CA3" w:rsidP="001C3CA3">
      <w:pPr>
        <w:spacing w:after="0" w:line="240" w:lineRule="auto"/>
        <w:jc w:val="center"/>
        <w:rPr>
          <w:b/>
          <w:bCs/>
        </w:rPr>
      </w:pPr>
      <w:r w:rsidRPr="00B1111D">
        <w:rPr>
          <w:b/>
          <w:bCs/>
        </w:rPr>
        <w:t xml:space="preserve">Find your local number: </w:t>
      </w:r>
      <w:proofErr w:type="gramStart"/>
      <w:r w:rsidRPr="00B1111D">
        <w:rPr>
          <w:b/>
          <w:bCs/>
        </w:rPr>
        <w:t>https://us06web.zoom.us/u/kboZTsZp8g</w:t>
      </w:r>
      <w:proofErr w:type="gramEnd"/>
    </w:p>
    <w:p w14:paraId="1295D0B9" w14:textId="77777777" w:rsidR="001C3CA3" w:rsidRPr="00514214" w:rsidRDefault="001C3CA3" w:rsidP="001C3CA3">
      <w:pPr>
        <w:spacing w:after="0" w:line="240" w:lineRule="auto"/>
        <w:jc w:val="center"/>
        <w:rPr>
          <w:b/>
          <w:bCs/>
        </w:rPr>
      </w:pPr>
    </w:p>
    <w:p w14:paraId="2A875B1D" w14:textId="187500F5" w:rsidR="001C3CA3" w:rsidRDefault="001C3CA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FC7D3F6" w14:textId="25BF3803" w:rsidR="000D2B1F" w:rsidRDefault="005F228E" w:rsidP="00BD37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</w:t>
      </w:r>
      <w:r w:rsidR="002120B4">
        <w:rPr>
          <w:b/>
          <w:sz w:val="32"/>
          <w:szCs w:val="32"/>
        </w:rPr>
        <w:t xml:space="preserve">UNSTOCK </w:t>
      </w:r>
      <w:r w:rsidR="000D2B1F">
        <w:rPr>
          <w:b/>
          <w:sz w:val="32"/>
          <w:szCs w:val="32"/>
        </w:rPr>
        <w:t>ACRES VILLAGE WATER DISTRICT</w:t>
      </w:r>
    </w:p>
    <w:p w14:paraId="573EA75B" w14:textId="4C82CC7A" w:rsidR="002D382E" w:rsidRDefault="008458A2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hly </w:t>
      </w:r>
      <w:r w:rsidR="0082555B">
        <w:rPr>
          <w:b/>
          <w:sz w:val="28"/>
          <w:szCs w:val="28"/>
        </w:rPr>
        <w:t>Meeting</w:t>
      </w:r>
      <w:r w:rsidR="00F87B77" w:rsidRPr="000D2B1F">
        <w:rPr>
          <w:b/>
          <w:sz w:val="28"/>
          <w:szCs w:val="28"/>
        </w:rPr>
        <w:t xml:space="preserve"> </w:t>
      </w:r>
      <w:r w:rsidR="00F623C6">
        <w:rPr>
          <w:b/>
          <w:sz w:val="28"/>
          <w:szCs w:val="28"/>
        </w:rPr>
        <w:t>June 6</w:t>
      </w:r>
      <w:proofErr w:type="gramStart"/>
      <w:r w:rsidR="00F623C6">
        <w:rPr>
          <w:b/>
          <w:sz w:val="28"/>
          <w:szCs w:val="28"/>
        </w:rPr>
        <w:t>th</w:t>
      </w:r>
      <w:r w:rsidR="00260CEE">
        <w:rPr>
          <w:b/>
          <w:sz w:val="28"/>
          <w:szCs w:val="28"/>
        </w:rPr>
        <w:t xml:space="preserve">, </w:t>
      </w:r>
      <w:r w:rsidR="00DC6278">
        <w:rPr>
          <w:b/>
          <w:sz w:val="28"/>
          <w:szCs w:val="28"/>
        </w:rPr>
        <w:t xml:space="preserve"> </w:t>
      </w:r>
      <w:r w:rsidR="002D382E">
        <w:rPr>
          <w:b/>
          <w:sz w:val="28"/>
          <w:szCs w:val="28"/>
        </w:rPr>
        <w:t>202</w:t>
      </w:r>
      <w:r w:rsidR="005C22C4">
        <w:rPr>
          <w:b/>
          <w:sz w:val="28"/>
          <w:szCs w:val="28"/>
        </w:rPr>
        <w:t>3</w:t>
      </w:r>
      <w:proofErr w:type="gramEnd"/>
      <w:r w:rsidR="002D382E">
        <w:rPr>
          <w:b/>
          <w:sz w:val="28"/>
          <w:szCs w:val="28"/>
        </w:rPr>
        <w:t xml:space="preserve"> Time: </w:t>
      </w:r>
      <w:r w:rsidR="00260CE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 w:rsidR="00260CEE">
        <w:rPr>
          <w:b/>
          <w:sz w:val="28"/>
          <w:szCs w:val="28"/>
        </w:rPr>
        <w:t>3</w:t>
      </w:r>
      <w:r w:rsidR="0082555B">
        <w:rPr>
          <w:b/>
          <w:sz w:val="28"/>
          <w:szCs w:val="28"/>
        </w:rPr>
        <w:t>0</w:t>
      </w:r>
      <w:r w:rsidR="002D382E">
        <w:rPr>
          <w:b/>
          <w:sz w:val="28"/>
          <w:szCs w:val="28"/>
        </w:rPr>
        <w:t>PM</w:t>
      </w:r>
    </w:p>
    <w:p w14:paraId="3F4B0C0B" w14:textId="6ED58F4F" w:rsidR="002D382E" w:rsidRDefault="00F87B77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8514AB">
        <w:rPr>
          <w:b/>
          <w:sz w:val="28"/>
          <w:szCs w:val="28"/>
        </w:rPr>
        <w:t>G</w:t>
      </w:r>
      <w:r w:rsidR="002D382E">
        <w:rPr>
          <w:b/>
          <w:sz w:val="28"/>
          <w:szCs w:val="28"/>
        </w:rPr>
        <w:t xml:space="preserve">ilford </w:t>
      </w:r>
      <w:r w:rsidR="008458A2">
        <w:rPr>
          <w:b/>
          <w:sz w:val="28"/>
          <w:szCs w:val="28"/>
        </w:rPr>
        <w:t>Town Library</w:t>
      </w:r>
    </w:p>
    <w:p w14:paraId="639B6FF4" w14:textId="778DDA20" w:rsidR="008458A2" w:rsidRDefault="0082555B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0D2B1F">
        <w:rPr>
          <w:b/>
          <w:sz w:val="28"/>
          <w:szCs w:val="28"/>
        </w:rPr>
        <w:t xml:space="preserve">eeting </w:t>
      </w:r>
      <w:r>
        <w:rPr>
          <w:b/>
          <w:sz w:val="28"/>
          <w:szCs w:val="28"/>
        </w:rPr>
        <w:t>Minutes</w:t>
      </w:r>
    </w:p>
    <w:p w14:paraId="44D56FD7" w14:textId="39A94487" w:rsidR="00941ECB" w:rsidRDefault="006032EA" w:rsidP="00331833">
      <w:pPr>
        <w:spacing w:after="0"/>
        <w:rPr>
          <w:b/>
          <w:bCs/>
        </w:rPr>
      </w:pPr>
      <w:r w:rsidRPr="002120B4">
        <w:rPr>
          <w:b/>
          <w:bCs/>
        </w:rPr>
        <w:t xml:space="preserve">Call to </w:t>
      </w:r>
      <w:proofErr w:type="gramStart"/>
      <w:r w:rsidRPr="002120B4">
        <w:rPr>
          <w:b/>
          <w:bCs/>
        </w:rPr>
        <w:t>Order</w:t>
      </w:r>
      <w:r w:rsidR="00DC6278">
        <w:rPr>
          <w:b/>
          <w:bCs/>
        </w:rPr>
        <w:t xml:space="preserve"> </w:t>
      </w:r>
      <w:r w:rsidR="0077124E">
        <w:rPr>
          <w:b/>
          <w:bCs/>
        </w:rPr>
        <w:t>:</w:t>
      </w:r>
      <w:proofErr w:type="gramEnd"/>
      <w:r w:rsidR="00DC6278">
        <w:rPr>
          <w:b/>
          <w:bCs/>
        </w:rPr>
        <w:t xml:space="preserve"> </w:t>
      </w:r>
      <w:r w:rsidR="005276FB">
        <w:rPr>
          <w:b/>
          <w:bCs/>
        </w:rPr>
        <w:t xml:space="preserve"> </w:t>
      </w:r>
    </w:p>
    <w:bookmarkEnd w:id="0"/>
    <w:p w14:paraId="645118B0" w14:textId="7D8E5065" w:rsidR="00105E0B" w:rsidRDefault="00105E0B" w:rsidP="0033183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5C22C4">
        <w:rPr>
          <w:rFonts w:eastAsiaTheme="minorHAnsi" w:cs="Arial"/>
          <w:szCs w:val="24"/>
        </w:rPr>
        <w:t>Roll Call</w:t>
      </w:r>
    </w:p>
    <w:p w14:paraId="57AF1D9D" w14:textId="2A83EEDE" w:rsidR="00A42461" w:rsidRPr="008111DB" w:rsidRDefault="00A42461" w:rsidP="0033183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111DB">
        <w:rPr>
          <w:rFonts w:eastAsiaTheme="minorHAnsi" w:cs="Arial"/>
          <w:szCs w:val="24"/>
        </w:rPr>
        <w:t xml:space="preserve">Approve Previous </w:t>
      </w:r>
      <w:r w:rsidR="00693707" w:rsidRPr="008111DB">
        <w:rPr>
          <w:rFonts w:eastAsiaTheme="minorHAnsi" w:cs="Arial"/>
          <w:szCs w:val="24"/>
        </w:rPr>
        <w:t>minutes.</w:t>
      </w:r>
      <w:r w:rsidR="008458A2">
        <w:rPr>
          <w:rFonts w:eastAsiaTheme="minorHAnsi" w:cs="Arial"/>
          <w:szCs w:val="24"/>
        </w:rPr>
        <w:t xml:space="preserve"> </w:t>
      </w:r>
    </w:p>
    <w:p w14:paraId="15334E29" w14:textId="77777777" w:rsidR="00DC6278" w:rsidRPr="00DC6278" w:rsidRDefault="005C22C4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C22C4">
        <w:rPr>
          <w:rFonts w:cs="Arial"/>
          <w:color w:val="000000"/>
          <w:szCs w:val="24"/>
        </w:rPr>
        <w:t>Horizons</w:t>
      </w:r>
      <w:r w:rsidR="00DC6278">
        <w:rPr>
          <w:rFonts w:cs="Arial"/>
          <w:color w:val="000000"/>
          <w:szCs w:val="24"/>
        </w:rPr>
        <w:t xml:space="preserve">: </w:t>
      </w:r>
    </w:p>
    <w:p w14:paraId="72D6696C" w14:textId="1BD1B685" w:rsidR="00DC6278" w:rsidRPr="005F228E" w:rsidRDefault="00DC6278" w:rsidP="00DC6278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Status </w:t>
      </w:r>
      <w:r w:rsidR="00450287">
        <w:rPr>
          <w:rFonts w:cs="Arial"/>
          <w:color w:val="000000"/>
          <w:szCs w:val="24"/>
        </w:rPr>
        <w:t xml:space="preserve">/ </w:t>
      </w:r>
      <w:r w:rsidR="00EC4704">
        <w:rPr>
          <w:rFonts w:cs="Arial"/>
          <w:color w:val="000000"/>
          <w:szCs w:val="24"/>
        </w:rPr>
        <w:t>up</w:t>
      </w:r>
      <w:r w:rsidR="00450287">
        <w:rPr>
          <w:rFonts w:cs="Arial"/>
          <w:color w:val="000000"/>
          <w:szCs w:val="24"/>
        </w:rPr>
        <w:t xml:space="preserve">dates </w:t>
      </w:r>
      <w:r>
        <w:rPr>
          <w:rFonts w:cs="Arial"/>
          <w:color w:val="000000"/>
          <w:szCs w:val="24"/>
        </w:rPr>
        <w:t xml:space="preserve">on </w:t>
      </w:r>
      <w:r w:rsidR="00EC4704">
        <w:rPr>
          <w:rFonts w:cs="Arial"/>
          <w:color w:val="000000"/>
          <w:szCs w:val="24"/>
        </w:rPr>
        <w:t>Construction f</w:t>
      </w:r>
      <w:r>
        <w:rPr>
          <w:rFonts w:cs="Arial"/>
          <w:color w:val="000000"/>
          <w:szCs w:val="24"/>
        </w:rPr>
        <w:t xml:space="preserve">or Pump </w:t>
      </w:r>
      <w:r w:rsidR="005276FB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>tation 1</w:t>
      </w:r>
      <w:r w:rsidR="005F228E">
        <w:rPr>
          <w:rFonts w:cs="Arial"/>
          <w:color w:val="000000"/>
          <w:szCs w:val="24"/>
        </w:rPr>
        <w:t>:</w:t>
      </w:r>
      <w:r w:rsidR="005276FB">
        <w:rPr>
          <w:rFonts w:cs="Arial"/>
          <w:color w:val="000000"/>
          <w:szCs w:val="24"/>
        </w:rPr>
        <w:t xml:space="preserve"> </w:t>
      </w:r>
      <w:r w:rsidR="005F228E">
        <w:rPr>
          <w:rFonts w:cs="Arial"/>
          <w:color w:val="000000"/>
          <w:szCs w:val="24"/>
        </w:rPr>
        <w:t xml:space="preserve"> </w:t>
      </w:r>
      <w:r w:rsidR="005F228E" w:rsidRPr="005F228E">
        <w:rPr>
          <w:rFonts w:cs="Arial"/>
          <w:b/>
          <w:bCs/>
          <w:color w:val="000000"/>
          <w:szCs w:val="24"/>
        </w:rPr>
        <w:t xml:space="preserve"> </w:t>
      </w:r>
    </w:p>
    <w:p w14:paraId="5F5EEEED" w14:textId="3C20A9CD" w:rsidR="00DC6278" w:rsidRPr="00EC4704" w:rsidRDefault="00DC6278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4B02B0">
        <w:rPr>
          <w:rFonts w:cs="Arial"/>
          <w:color w:val="000000"/>
          <w:szCs w:val="24"/>
        </w:rPr>
        <w:t>Updates on tank</w:t>
      </w:r>
      <w:r w:rsidR="005276FB">
        <w:rPr>
          <w:rFonts w:cs="Arial"/>
          <w:color w:val="000000"/>
          <w:szCs w:val="24"/>
        </w:rPr>
        <w:t xml:space="preserve"> testing and water change </w:t>
      </w:r>
      <w:r w:rsidR="00693707">
        <w:rPr>
          <w:rFonts w:cs="Arial"/>
          <w:color w:val="000000"/>
          <w:szCs w:val="24"/>
        </w:rPr>
        <w:t>over:</w:t>
      </w:r>
      <w:r w:rsidR="005F228E" w:rsidRPr="005F228E">
        <w:rPr>
          <w:rFonts w:cs="Arial"/>
          <w:b/>
          <w:bCs/>
          <w:color w:val="000000"/>
          <w:szCs w:val="24"/>
        </w:rPr>
        <w:t xml:space="preserve"> </w:t>
      </w:r>
    </w:p>
    <w:p w14:paraId="4815492C" w14:textId="7AA39C07" w:rsidR="00EC4704" w:rsidRPr="008458A2" w:rsidRDefault="005276FB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cs="Arial"/>
          <w:color w:val="000000"/>
          <w:szCs w:val="24"/>
        </w:rPr>
        <w:t xml:space="preserve">Additional </w:t>
      </w:r>
      <w:r w:rsidR="00EC4704">
        <w:rPr>
          <w:rFonts w:cs="Arial"/>
          <w:color w:val="000000"/>
          <w:szCs w:val="24"/>
        </w:rPr>
        <w:t xml:space="preserve">Site work </w:t>
      </w:r>
    </w:p>
    <w:p w14:paraId="2A438D89" w14:textId="65989254" w:rsidR="00B9622E" w:rsidRPr="00DC6278" w:rsidRDefault="005C22C4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DC6278">
        <w:rPr>
          <w:rFonts w:cs="Arial"/>
          <w:color w:val="000000"/>
          <w:szCs w:val="24"/>
        </w:rPr>
        <w:t xml:space="preserve"> </w:t>
      </w:r>
      <w:r w:rsidR="008C2BEB" w:rsidRPr="00DC6278">
        <w:rPr>
          <w:rFonts w:eastAsiaTheme="minorHAnsi" w:cs="Arial"/>
          <w:szCs w:val="24"/>
        </w:rPr>
        <w:t xml:space="preserve">Operators Report LRW </w:t>
      </w:r>
    </w:p>
    <w:p w14:paraId="07B45B25" w14:textId="3C38C3C7" w:rsidR="00805D71" w:rsidRPr="00805D71" w:rsidRDefault="00805D71" w:rsidP="00805D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>Update/</w:t>
      </w:r>
      <w:r w:rsidR="008C2BEB" w:rsidRPr="00805D71">
        <w:rPr>
          <w:rFonts w:eastAsiaTheme="minorHAnsi" w:cs="Arial"/>
          <w:szCs w:val="24"/>
        </w:rPr>
        <w:t xml:space="preserve">status </w:t>
      </w:r>
      <w:r w:rsidRPr="00805D71">
        <w:rPr>
          <w:rFonts w:eastAsiaTheme="minorHAnsi" w:cs="Arial"/>
          <w:szCs w:val="24"/>
        </w:rPr>
        <w:t xml:space="preserve">  </w:t>
      </w:r>
    </w:p>
    <w:p w14:paraId="7B3D101E" w14:textId="0AED16F2" w:rsidR="00805D71" w:rsidRPr="005276FB" w:rsidRDefault="00880076" w:rsidP="00276C43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PS1 </w:t>
      </w:r>
      <w:r w:rsidR="004B02B0">
        <w:rPr>
          <w:rFonts w:eastAsiaTheme="minorHAnsi" w:cs="Arial"/>
          <w:szCs w:val="24"/>
        </w:rPr>
        <w:t>updates</w:t>
      </w:r>
      <w:r w:rsidR="005276FB">
        <w:rPr>
          <w:rFonts w:eastAsiaTheme="minorHAnsi" w:cs="Arial"/>
          <w:szCs w:val="24"/>
        </w:rPr>
        <w:t xml:space="preserve"> </w:t>
      </w:r>
      <w:r w:rsidR="004B02B0">
        <w:rPr>
          <w:rFonts w:eastAsiaTheme="minorHAnsi" w:cs="Arial"/>
          <w:szCs w:val="24"/>
        </w:rPr>
        <w:t xml:space="preserve">related to </w:t>
      </w:r>
      <w:r w:rsidR="005276FB">
        <w:rPr>
          <w:rFonts w:eastAsiaTheme="minorHAnsi" w:cs="Arial"/>
          <w:szCs w:val="24"/>
        </w:rPr>
        <w:t xml:space="preserve">PS1 </w:t>
      </w:r>
      <w:r w:rsidR="005075A5">
        <w:rPr>
          <w:rFonts w:eastAsiaTheme="minorHAnsi" w:cs="Arial"/>
          <w:szCs w:val="24"/>
        </w:rPr>
        <w:t>construction.</w:t>
      </w:r>
      <w:r w:rsidR="005276FB">
        <w:rPr>
          <w:rFonts w:eastAsiaTheme="minorHAnsi" w:cs="Arial"/>
          <w:szCs w:val="24"/>
        </w:rPr>
        <w:t xml:space="preserve"> </w:t>
      </w:r>
    </w:p>
    <w:p w14:paraId="716441D0" w14:textId="30E0D56B" w:rsidR="005276FB" w:rsidRPr="00A11860" w:rsidRDefault="005276FB" w:rsidP="00276C43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Well Pump </w:t>
      </w:r>
      <w:r w:rsidR="004F3CC3">
        <w:rPr>
          <w:rFonts w:eastAsiaTheme="minorHAnsi" w:cs="Arial"/>
          <w:szCs w:val="24"/>
        </w:rPr>
        <w:t>replacements.</w:t>
      </w:r>
    </w:p>
    <w:p w14:paraId="218A0A20" w14:textId="4A9B4E12" w:rsidR="00450287" w:rsidRPr="00EC4704" w:rsidRDefault="00276C43" w:rsidP="00562534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4B02B0">
        <w:rPr>
          <w:rFonts w:eastAsiaTheme="minorHAnsi" w:cs="Arial"/>
          <w:szCs w:val="24"/>
        </w:rPr>
        <w:t>Well Clean up – PS5</w:t>
      </w:r>
      <w:r w:rsidR="00450287" w:rsidRPr="004B02B0">
        <w:rPr>
          <w:rFonts w:eastAsiaTheme="minorHAnsi" w:cs="Arial"/>
          <w:szCs w:val="24"/>
        </w:rPr>
        <w:t xml:space="preserve"> </w:t>
      </w:r>
      <w:r w:rsidR="005276FB">
        <w:rPr>
          <w:rFonts w:eastAsiaTheme="minorHAnsi" w:cs="Arial"/>
          <w:szCs w:val="24"/>
        </w:rPr>
        <w:t>&amp; PS2</w:t>
      </w:r>
    </w:p>
    <w:p w14:paraId="348E90A5" w14:textId="00F41E44" w:rsidR="00EC4704" w:rsidRPr="005F228E" w:rsidRDefault="005276FB" w:rsidP="00562534">
      <w:pPr>
        <w:pStyle w:val="ListParagraph"/>
        <w:numPr>
          <w:ilvl w:val="2"/>
          <w:numId w:val="23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May Mai</w:t>
      </w:r>
      <w:r w:rsidR="00EC4704">
        <w:rPr>
          <w:rFonts w:eastAsiaTheme="minorHAnsi" w:cs="Arial"/>
          <w:szCs w:val="24"/>
        </w:rPr>
        <w:t>ntenance</w:t>
      </w:r>
      <w:r w:rsidR="005F228E">
        <w:rPr>
          <w:rFonts w:eastAsiaTheme="minorHAnsi" w:cs="Arial"/>
          <w:szCs w:val="24"/>
        </w:rPr>
        <w:t xml:space="preserve">: </w:t>
      </w:r>
      <w:r>
        <w:rPr>
          <w:rFonts w:eastAsiaTheme="minorHAnsi" w:cs="Arial"/>
          <w:b/>
          <w:bCs/>
          <w:szCs w:val="24"/>
        </w:rPr>
        <w:t xml:space="preserve"> </w:t>
      </w:r>
    </w:p>
    <w:p w14:paraId="03BAF878" w14:textId="16C991C5" w:rsidR="00276C43" w:rsidRPr="00CC1600" w:rsidRDefault="00CC1600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CC1600">
        <w:rPr>
          <w:rFonts w:eastAsiaTheme="minorHAnsi" w:cs="Arial"/>
          <w:szCs w:val="24"/>
        </w:rPr>
        <w:t xml:space="preserve"> </w:t>
      </w:r>
      <w:r w:rsidR="00A32CDD" w:rsidRPr="00CC1600">
        <w:rPr>
          <w:rFonts w:eastAsiaTheme="minorHAnsi" w:cs="Arial"/>
          <w:szCs w:val="24"/>
        </w:rPr>
        <w:t>Todd Watson</w:t>
      </w:r>
      <w:r w:rsidR="00276C43" w:rsidRPr="00CC1600">
        <w:rPr>
          <w:rFonts w:eastAsiaTheme="minorHAnsi" w:cs="Arial"/>
          <w:szCs w:val="24"/>
        </w:rPr>
        <w:t>:</w:t>
      </w:r>
    </w:p>
    <w:p w14:paraId="5365C1B9" w14:textId="29103742" w:rsidR="00EC4704" w:rsidRDefault="00276C43" w:rsidP="00EC470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Monthly Invoices</w:t>
      </w:r>
    </w:p>
    <w:p w14:paraId="33F8D357" w14:textId="2FB1802A" w:rsidR="00880076" w:rsidRPr="005276FB" w:rsidRDefault="00EC4704" w:rsidP="00C31E9E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5276FB">
        <w:rPr>
          <w:rFonts w:eastAsiaTheme="minorHAnsi" w:cs="Arial"/>
          <w:szCs w:val="24"/>
        </w:rPr>
        <w:t>MS</w:t>
      </w:r>
      <w:r w:rsidR="005276FB" w:rsidRPr="005276FB">
        <w:rPr>
          <w:rFonts w:eastAsiaTheme="minorHAnsi" w:cs="Arial"/>
          <w:szCs w:val="24"/>
        </w:rPr>
        <w:t xml:space="preserve">60 </w:t>
      </w:r>
    </w:p>
    <w:p w14:paraId="41C5F6C7" w14:textId="1BD1E912" w:rsidR="005276FB" w:rsidRPr="005276FB" w:rsidRDefault="00D95121" w:rsidP="00C31E9E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proofErr w:type="gramStart"/>
      <w:r>
        <w:rPr>
          <w:rFonts w:eastAsiaTheme="minorHAnsi" w:cs="Arial"/>
          <w:szCs w:val="24"/>
        </w:rPr>
        <w:t>Follow up</w:t>
      </w:r>
      <w:proofErr w:type="gramEnd"/>
      <w:r>
        <w:rPr>
          <w:rFonts w:eastAsiaTheme="minorHAnsi" w:cs="Arial"/>
          <w:szCs w:val="24"/>
        </w:rPr>
        <w:t xml:space="preserve"> from Auditors regarding Reserve funds.</w:t>
      </w:r>
    </w:p>
    <w:p w14:paraId="48E7FBC9" w14:textId="77777777" w:rsidR="00C108E3" w:rsidRDefault="000F1AA5" w:rsidP="00C108E3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ward Epstein:</w:t>
      </w:r>
      <w:r w:rsidR="00C108E3">
        <w:rPr>
          <w:rFonts w:eastAsiaTheme="minorHAnsi" w:cs="Arial"/>
          <w:szCs w:val="24"/>
        </w:rPr>
        <w:t xml:space="preserve"> </w:t>
      </w:r>
    </w:p>
    <w:p w14:paraId="3AD72921" w14:textId="77777777" w:rsidR="006E486E" w:rsidRPr="006E486E" w:rsidRDefault="004565AB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Energy Audit update</w:t>
      </w:r>
      <w:r w:rsidR="001044C3">
        <w:rPr>
          <w:rFonts w:eastAsiaTheme="minorHAnsi" w:cs="Arial"/>
          <w:szCs w:val="24"/>
        </w:rPr>
        <w:t>s</w:t>
      </w:r>
    </w:p>
    <w:p w14:paraId="35503350" w14:textId="2AF7D04F" w:rsidR="004B3DDD" w:rsidRPr="00695BFD" w:rsidRDefault="006E486E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Generator Bid </w:t>
      </w:r>
    </w:p>
    <w:p w14:paraId="5155DD06" w14:textId="458DE815" w:rsidR="00695BFD" w:rsidRPr="00695BFD" w:rsidRDefault="00695BFD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MHI Plan</w:t>
      </w:r>
    </w:p>
    <w:p w14:paraId="2187DA8B" w14:textId="65990FAA" w:rsidR="00695BFD" w:rsidRPr="00A11860" w:rsidRDefault="00704D4C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GIS mapping, </w:t>
      </w:r>
      <w:r w:rsidR="00695BFD">
        <w:rPr>
          <w:rFonts w:eastAsiaTheme="minorHAnsi" w:cs="Arial"/>
          <w:szCs w:val="24"/>
        </w:rPr>
        <w:t>Curb Stop Program</w:t>
      </w:r>
      <w:r>
        <w:rPr>
          <w:rFonts w:eastAsiaTheme="minorHAnsi" w:cs="Arial"/>
          <w:szCs w:val="24"/>
        </w:rPr>
        <w:t>, GSA Customer list/</w:t>
      </w:r>
      <w:proofErr w:type="gramStart"/>
      <w:r>
        <w:rPr>
          <w:rFonts w:eastAsiaTheme="minorHAnsi" w:cs="Arial"/>
          <w:szCs w:val="24"/>
        </w:rPr>
        <w:t>Notification</w:t>
      </w:r>
      <w:proofErr w:type="gramEnd"/>
      <w:r>
        <w:rPr>
          <w:rFonts w:eastAsiaTheme="minorHAnsi" w:cs="Arial"/>
          <w:szCs w:val="24"/>
        </w:rPr>
        <w:t xml:space="preserve"> </w:t>
      </w:r>
    </w:p>
    <w:p w14:paraId="10C1459A" w14:textId="168F73D2" w:rsidR="001044C3" w:rsidRPr="00FA0B25" w:rsidRDefault="001044C3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1044C3">
        <w:rPr>
          <w:rFonts w:cs="Arial"/>
          <w:color w:val="000000"/>
          <w:szCs w:val="24"/>
          <w:shd w:val="clear" w:color="auto" w:fill="FFFFFF"/>
        </w:rPr>
        <w:t xml:space="preserve">Soft Starter for Well 7, the only well not VFD - Cost $685 plus </w:t>
      </w:r>
      <w:r w:rsidR="00695BFD" w:rsidRPr="001044C3">
        <w:rPr>
          <w:rFonts w:cs="Arial"/>
          <w:color w:val="000000"/>
          <w:szCs w:val="24"/>
          <w:shd w:val="clear" w:color="auto" w:fill="FFFFFF"/>
        </w:rPr>
        <w:t>installation</w:t>
      </w:r>
    </w:p>
    <w:p w14:paraId="1B485170" w14:textId="03B22FF2" w:rsidR="00FA0B25" w:rsidRPr="00FA0B25" w:rsidRDefault="00695BFD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See Motions Below</w:t>
      </w:r>
      <w:r w:rsidR="00A11860">
        <w:rPr>
          <w:rFonts w:cs="Arial"/>
          <w:color w:val="000000"/>
          <w:szCs w:val="24"/>
          <w:shd w:val="clear" w:color="auto" w:fill="FFFFFF"/>
        </w:rPr>
        <w:t xml:space="preserve"> </w:t>
      </w:r>
    </w:p>
    <w:p w14:paraId="2A222D4C" w14:textId="1841009D" w:rsidR="009419F0" w:rsidRDefault="000A4914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Kurt Houston: </w:t>
      </w:r>
    </w:p>
    <w:p w14:paraId="284A2D83" w14:textId="10D15C67" w:rsidR="00AD729B" w:rsidRPr="00A11860" w:rsidRDefault="006E486E" w:rsidP="00AD729B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1044C3">
        <w:rPr>
          <w:rFonts w:eastAsiaTheme="minorHAnsi" w:cs="Arial"/>
          <w:szCs w:val="24"/>
        </w:rPr>
        <w:t>PS3/PS6 Generators</w:t>
      </w:r>
      <w:r>
        <w:rPr>
          <w:rFonts w:eastAsiaTheme="minorHAnsi" w:cs="Arial"/>
          <w:szCs w:val="24"/>
        </w:rPr>
        <w:t xml:space="preserve"> &amp; Propane installation</w:t>
      </w:r>
      <w:r w:rsidRPr="001044C3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b/>
          <w:bCs/>
          <w:szCs w:val="24"/>
        </w:rPr>
        <w:t xml:space="preserve">  </w:t>
      </w:r>
    </w:p>
    <w:p w14:paraId="0FA3F1B1" w14:textId="3630065F" w:rsidR="00803621" w:rsidRPr="00A11860" w:rsidRDefault="00AD729B" w:rsidP="006E486E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803621">
        <w:rPr>
          <w:rFonts w:eastAsiaTheme="minorHAnsi" w:cs="Arial"/>
          <w:szCs w:val="24"/>
        </w:rPr>
        <w:t xml:space="preserve">Propane </w:t>
      </w:r>
      <w:r w:rsidR="006E486E">
        <w:rPr>
          <w:rFonts w:eastAsiaTheme="minorHAnsi" w:cs="Arial"/>
          <w:szCs w:val="24"/>
        </w:rPr>
        <w:t xml:space="preserve">Contract with Huckleberry </w:t>
      </w:r>
    </w:p>
    <w:p w14:paraId="40677FD3" w14:textId="7EF171B4" w:rsidR="00D26BB3" w:rsidRPr="00803621" w:rsidRDefault="00D26BB3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3621">
        <w:rPr>
          <w:rFonts w:eastAsiaTheme="minorHAnsi" w:cs="Arial"/>
          <w:szCs w:val="24"/>
        </w:rPr>
        <w:t>Rich Haidul</w:t>
      </w:r>
    </w:p>
    <w:p w14:paraId="15548650" w14:textId="4751AF89" w:rsidR="00D26BB3" w:rsidRDefault="00D26BB3" w:rsidP="00D26BB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cada Implementation</w:t>
      </w:r>
      <w:r w:rsidR="00A11860">
        <w:rPr>
          <w:rFonts w:eastAsiaTheme="minorHAnsi" w:cs="Arial"/>
          <w:szCs w:val="24"/>
        </w:rPr>
        <w:t xml:space="preserve">: </w:t>
      </w:r>
      <w:r w:rsidR="006E486E">
        <w:rPr>
          <w:rFonts w:eastAsiaTheme="minorHAnsi" w:cs="Arial"/>
          <w:b/>
          <w:bCs/>
          <w:szCs w:val="24"/>
        </w:rPr>
        <w:t xml:space="preserve"> </w:t>
      </w:r>
    </w:p>
    <w:p w14:paraId="4008AC96" w14:textId="57BB2F7F" w:rsidR="001044C3" w:rsidRPr="00A11860" w:rsidRDefault="006E486E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GAVWD </w:t>
      </w:r>
      <w:r w:rsidR="00693707">
        <w:rPr>
          <w:rFonts w:eastAsiaTheme="minorHAnsi" w:cs="Arial"/>
          <w:szCs w:val="24"/>
        </w:rPr>
        <w:t>Newsletter</w:t>
      </w:r>
      <w:r>
        <w:rPr>
          <w:rFonts w:eastAsiaTheme="minorHAnsi" w:cs="Arial"/>
          <w:szCs w:val="24"/>
        </w:rPr>
        <w:t xml:space="preserve"> </w:t>
      </w:r>
      <w:r w:rsidR="00A11860">
        <w:rPr>
          <w:rFonts w:eastAsiaTheme="minorHAnsi" w:cs="Arial"/>
          <w:szCs w:val="24"/>
        </w:rPr>
        <w:t xml:space="preserve"> </w:t>
      </w:r>
      <w:r>
        <w:rPr>
          <w:rFonts w:eastAsiaTheme="minorHAnsi" w:cs="Arial"/>
          <w:b/>
          <w:bCs/>
          <w:szCs w:val="24"/>
        </w:rPr>
        <w:t xml:space="preserve"> </w:t>
      </w:r>
    </w:p>
    <w:p w14:paraId="5F6B48BC" w14:textId="373F6ABF" w:rsidR="00E13039" w:rsidRDefault="00E13039" w:rsidP="00E13039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oger Andrews</w:t>
      </w:r>
    </w:p>
    <w:p w14:paraId="69F7A86E" w14:textId="17110694" w:rsidR="00E13039" w:rsidRPr="00514AEA" w:rsidRDefault="00E13039" w:rsidP="00E13039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 xml:space="preserve">Solar </w:t>
      </w:r>
      <w:r w:rsidR="005F6EB4">
        <w:rPr>
          <w:rFonts w:eastAsiaTheme="minorHAnsi" w:cs="Arial"/>
          <w:szCs w:val="24"/>
        </w:rPr>
        <w:t>Study</w:t>
      </w:r>
      <w:r w:rsidR="00695BFD">
        <w:rPr>
          <w:rFonts w:eastAsiaTheme="minorHAnsi" w:cs="Arial"/>
          <w:szCs w:val="24"/>
        </w:rPr>
        <w:t xml:space="preserve"> – Next Steps</w:t>
      </w:r>
      <w:r w:rsidR="00D0571B">
        <w:rPr>
          <w:rFonts w:eastAsiaTheme="minorHAnsi" w:cs="Arial"/>
          <w:szCs w:val="24"/>
        </w:rPr>
        <w:t>/RFI</w:t>
      </w:r>
    </w:p>
    <w:p w14:paraId="4ADC47B1" w14:textId="77777777" w:rsidR="001044C3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Joe Geraci</w:t>
      </w:r>
    </w:p>
    <w:p w14:paraId="28168EB5" w14:textId="6E1DEC55" w:rsidR="00695BFD" w:rsidRPr="00695BFD" w:rsidRDefault="00695BFD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695BFD">
        <w:rPr>
          <w:rFonts w:eastAsiaTheme="minorHAnsi" w:cs="Arial"/>
          <w:szCs w:val="24"/>
        </w:rPr>
        <w:t xml:space="preserve">Tree </w:t>
      </w:r>
      <w:r>
        <w:rPr>
          <w:rFonts w:eastAsiaTheme="minorHAnsi" w:cs="Arial"/>
          <w:szCs w:val="24"/>
        </w:rPr>
        <w:t xml:space="preserve">removal </w:t>
      </w:r>
      <w:r w:rsidRPr="00695BFD">
        <w:rPr>
          <w:rFonts w:eastAsiaTheme="minorHAnsi" w:cs="Arial"/>
          <w:szCs w:val="24"/>
        </w:rPr>
        <w:t>for PS6</w:t>
      </w:r>
      <w:r>
        <w:rPr>
          <w:rFonts w:eastAsiaTheme="minorHAnsi" w:cs="Arial"/>
          <w:szCs w:val="24"/>
        </w:rPr>
        <w:t xml:space="preserve"> – Aerial Tree Services</w:t>
      </w:r>
    </w:p>
    <w:p w14:paraId="12B0FC5C" w14:textId="4BF22058" w:rsidR="00B33281" w:rsidRPr="00514AEA" w:rsidRDefault="00B33281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AA5426">
        <w:rPr>
          <w:rFonts w:eastAsiaTheme="minorHAnsi" w:cs="Arial"/>
          <w:szCs w:val="24"/>
        </w:rPr>
        <w:t>Allocation of Funds</w:t>
      </w:r>
      <w:r w:rsidR="00695BFD">
        <w:rPr>
          <w:rFonts w:eastAsiaTheme="minorHAnsi" w:cs="Arial"/>
          <w:szCs w:val="24"/>
        </w:rPr>
        <w:t xml:space="preserve"> from May Billing </w:t>
      </w:r>
    </w:p>
    <w:p w14:paraId="04EA4CE4" w14:textId="0BCAE9F6" w:rsidR="00E13039" w:rsidRPr="00695BFD" w:rsidRDefault="00E13039" w:rsidP="00562534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Jersey Barriers</w:t>
      </w:r>
      <w:r w:rsidR="00695BFD">
        <w:rPr>
          <w:rFonts w:eastAsiaTheme="minorHAnsi" w:cs="Arial"/>
          <w:szCs w:val="24"/>
        </w:rPr>
        <w:t xml:space="preserve"> updates </w:t>
      </w:r>
    </w:p>
    <w:p w14:paraId="2535DB1E" w14:textId="09DF658A" w:rsidR="008968C9" w:rsidRPr="00693707" w:rsidRDefault="000A4914" w:rsidP="005075A5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bookmarkStart w:id="1" w:name="_Hlk114812532"/>
      <w:r w:rsidRPr="00693707">
        <w:rPr>
          <w:rFonts w:eastAsiaTheme="minorHAnsi" w:cs="Arial"/>
          <w:szCs w:val="24"/>
        </w:rPr>
        <w:t>New Items:</w:t>
      </w:r>
      <w:bookmarkEnd w:id="1"/>
    </w:p>
    <w:p w14:paraId="0B54A4AC" w14:textId="065CD33C" w:rsidR="00514214" w:rsidRDefault="004F3CC3" w:rsidP="00431E3D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693707">
        <w:rPr>
          <w:rFonts w:eastAsiaTheme="minorHAnsi" w:cs="Arial"/>
          <w:szCs w:val="24"/>
        </w:rPr>
        <w:t>Applications – responsibility for Road Paving for new hookups</w:t>
      </w:r>
    </w:p>
    <w:p w14:paraId="72B4B83D" w14:textId="1AFAC2AF" w:rsidR="00331833" w:rsidRDefault="00331833" w:rsidP="00431E3D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rinking water trust</w:t>
      </w:r>
    </w:p>
    <w:p w14:paraId="4CF3359A" w14:textId="0BD318AA" w:rsidR="00331833" w:rsidRPr="00693707" w:rsidRDefault="00331833" w:rsidP="00431E3D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Donate to RCAP – Not metallic pipe locator</w:t>
      </w:r>
    </w:p>
    <w:p w14:paraId="174541E4" w14:textId="77777777" w:rsidR="00803621" w:rsidRPr="00514AEA" w:rsidRDefault="00514214" w:rsidP="00562534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/>
        </w:rPr>
      </w:pPr>
      <w:r w:rsidRPr="00126D1E">
        <w:rPr>
          <w:rFonts w:cs="Arial"/>
          <w:b/>
          <w:bCs/>
          <w:color w:val="000000"/>
          <w:szCs w:val="24"/>
        </w:rPr>
        <w:t xml:space="preserve"> Motions:</w:t>
      </w:r>
    </w:p>
    <w:p w14:paraId="60C79618" w14:textId="77777777" w:rsidR="006E486E" w:rsidRPr="006E486E" w:rsidRDefault="006E486E" w:rsidP="006E486E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/>
        </w:rPr>
      </w:pPr>
      <w:r>
        <w:rPr>
          <w:rFonts w:cs="Arial"/>
          <w:b/>
          <w:bCs/>
          <w:color w:val="000000"/>
          <w:szCs w:val="24"/>
        </w:rPr>
        <w:t>Howard Epstein to pay Generator Connections $260 for Maintenance and service of Pump Station 7</w:t>
      </w:r>
    </w:p>
    <w:p w14:paraId="5090900E" w14:textId="77777777" w:rsidR="006E486E" w:rsidRPr="006E486E" w:rsidRDefault="00514AEA" w:rsidP="00514AEA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/>
        </w:rPr>
      </w:pPr>
      <w:r>
        <w:rPr>
          <w:rFonts w:cs="Arial"/>
          <w:b/>
          <w:bCs/>
          <w:color w:val="000000"/>
          <w:szCs w:val="24"/>
        </w:rPr>
        <w:t xml:space="preserve">Howard Epstein motion to Pay </w:t>
      </w:r>
      <w:r w:rsidR="006E486E">
        <w:rPr>
          <w:rFonts w:cs="Arial"/>
          <w:b/>
          <w:bCs/>
          <w:color w:val="000000"/>
          <w:szCs w:val="24"/>
        </w:rPr>
        <w:t>Mitchell Group $260 for Legal Services</w:t>
      </w:r>
    </w:p>
    <w:p w14:paraId="5493D331" w14:textId="330C8976" w:rsidR="006E486E" w:rsidRPr="006E486E" w:rsidRDefault="006E486E" w:rsidP="00514AEA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/>
        </w:rPr>
      </w:pPr>
      <w:r>
        <w:rPr>
          <w:rFonts w:cs="Arial"/>
          <w:b/>
          <w:bCs/>
          <w:color w:val="000000"/>
          <w:szCs w:val="24"/>
        </w:rPr>
        <w:t xml:space="preserve">Howard Epstein </w:t>
      </w:r>
      <w:proofErr w:type="gramStart"/>
      <w:r>
        <w:rPr>
          <w:rFonts w:cs="Arial"/>
          <w:b/>
          <w:bCs/>
          <w:color w:val="000000"/>
          <w:szCs w:val="24"/>
        </w:rPr>
        <w:t>motion</w:t>
      </w:r>
      <w:proofErr w:type="gramEnd"/>
      <w:r>
        <w:rPr>
          <w:rFonts w:cs="Arial"/>
          <w:b/>
          <w:bCs/>
          <w:color w:val="000000"/>
          <w:szCs w:val="24"/>
        </w:rPr>
        <w:t xml:space="preserve"> to pay Laconia Sun $229.50 for ad </w:t>
      </w:r>
      <w:r w:rsidR="00E8152D">
        <w:rPr>
          <w:rFonts w:cs="Arial"/>
          <w:b/>
          <w:bCs/>
          <w:color w:val="000000"/>
          <w:szCs w:val="24"/>
        </w:rPr>
        <w:t>services.</w:t>
      </w:r>
    </w:p>
    <w:p w14:paraId="7FADEBB9" w14:textId="77777777" w:rsidR="006E486E" w:rsidRPr="006E486E" w:rsidRDefault="006E486E" w:rsidP="00514AEA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/>
        </w:rPr>
      </w:pPr>
      <w:r>
        <w:rPr>
          <w:rFonts w:cs="Arial"/>
          <w:b/>
          <w:bCs/>
          <w:color w:val="000000"/>
          <w:szCs w:val="24"/>
        </w:rPr>
        <w:t>Howard Epstein to pay MH Public Works Mutual Aid $25 for 1 year subscription.</w:t>
      </w:r>
    </w:p>
    <w:p w14:paraId="05983D76" w14:textId="6DA486A0" w:rsidR="00514214" w:rsidRPr="005075A5" w:rsidRDefault="006E486E" w:rsidP="00A13A3B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/>
        </w:rPr>
      </w:pPr>
      <w:r w:rsidRPr="005075A5">
        <w:rPr>
          <w:rFonts w:cs="Arial"/>
          <w:b/>
          <w:bCs/>
          <w:color w:val="000000"/>
          <w:szCs w:val="24"/>
        </w:rPr>
        <w:t xml:space="preserve">Howard Epstein motion to pay Bryan Bailey $1916.55 for Survey Services at Pump Station 3  </w:t>
      </w:r>
      <w:r w:rsidR="00514214" w:rsidRPr="005075A5">
        <w:rPr>
          <w:rFonts w:eastAsia="Times New Roman"/>
        </w:rPr>
        <w:t xml:space="preserve">                </w:t>
      </w:r>
    </w:p>
    <w:p w14:paraId="0936A4DA" w14:textId="677AB90B" w:rsidR="005225F5" w:rsidRDefault="00514214" w:rsidP="0051421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Meeting adjourned</w:t>
      </w:r>
      <w:r w:rsidR="00E16F06">
        <w:rPr>
          <w:rFonts w:eastAsia="Times New Roman"/>
          <w:b/>
          <w:bCs/>
        </w:rPr>
        <w:t xml:space="preserve">: </w:t>
      </w:r>
    </w:p>
    <w:sectPr w:rsidR="005225F5" w:rsidSect="00D2192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BB58" w14:textId="77777777" w:rsidR="00D94BC3" w:rsidRDefault="00D94BC3" w:rsidP="008C30A2">
      <w:pPr>
        <w:spacing w:after="0" w:line="240" w:lineRule="auto"/>
      </w:pPr>
      <w:r>
        <w:separator/>
      </w:r>
    </w:p>
  </w:endnote>
  <w:endnote w:type="continuationSeparator" w:id="0">
    <w:p w14:paraId="5625F22E" w14:textId="77777777" w:rsidR="00D94BC3" w:rsidRDefault="00D94BC3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A548" w14:textId="77777777" w:rsidR="00D94BC3" w:rsidRDefault="00D94BC3" w:rsidP="008C30A2">
      <w:pPr>
        <w:spacing w:after="0" w:line="240" w:lineRule="auto"/>
      </w:pPr>
      <w:r>
        <w:separator/>
      </w:r>
    </w:p>
  </w:footnote>
  <w:footnote w:type="continuationSeparator" w:id="0">
    <w:p w14:paraId="7E33774C" w14:textId="77777777" w:rsidR="00D94BC3" w:rsidRDefault="00D94BC3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677F9"/>
    <w:multiLevelType w:val="multilevel"/>
    <w:tmpl w:val="C026FB78"/>
    <w:lvl w:ilvl="0">
      <w:start w:val="1"/>
      <w:numFmt w:val="decimal"/>
      <w:lvlText w:val="%1.0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200" w:hanging="1440"/>
      </w:pPr>
    </w:lvl>
    <w:lvl w:ilvl="8">
      <w:start w:val="1"/>
      <w:numFmt w:val="decimal"/>
      <w:lvlText w:val="%1.%2.%3.%4.%5.%6.%7.%8.%9"/>
      <w:lvlJc w:val="left"/>
      <w:pPr>
        <w:ind w:left="7920" w:hanging="1440"/>
      </w:pPr>
    </w:lvl>
  </w:abstractNum>
  <w:abstractNum w:abstractNumId="9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34172503"/>
    <w:multiLevelType w:val="hybridMultilevel"/>
    <w:tmpl w:val="BE24FA5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6300" w:hanging="36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DF0A57"/>
    <w:multiLevelType w:val="hybridMultilevel"/>
    <w:tmpl w:val="4C76B752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5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6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66A04854"/>
    <w:multiLevelType w:val="hybridMultilevel"/>
    <w:tmpl w:val="AD98212A"/>
    <w:lvl w:ilvl="0" w:tplc="FFFFFFFF">
      <w:start w:val="1"/>
      <w:numFmt w:val="decimal"/>
      <w:lvlText w:val="%1."/>
      <w:lvlJc w:val="left"/>
      <w:pPr>
        <w:ind w:left="207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04090019">
      <w:start w:val="1"/>
      <w:numFmt w:val="lowerLetter"/>
      <w:lvlText w:val="%3."/>
      <w:lvlJc w:val="left"/>
      <w:pPr>
        <w:ind w:left="3780" w:hanging="36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79C01055"/>
    <w:multiLevelType w:val="hybridMultilevel"/>
    <w:tmpl w:val="03504F8A"/>
    <w:lvl w:ilvl="0" w:tplc="9388673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20"/>
  </w:num>
  <w:num w:numId="2" w16cid:durableId="1114986311">
    <w:abstractNumId w:val="15"/>
  </w:num>
  <w:num w:numId="3" w16cid:durableId="1567716038">
    <w:abstractNumId w:val="24"/>
  </w:num>
  <w:num w:numId="4" w16cid:durableId="1305427170">
    <w:abstractNumId w:val="9"/>
  </w:num>
  <w:num w:numId="5" w16cid:durableId="1611744888">
    <w:abstractNumId w:val="16"/>
  </w:num>
  <w:num w:numId="6" w16cid:durableId="1917934073">
    <w:abstractNumId w:val="17"/>
  </w:num>
  <w:num w:numId="7" w16cid:durableId="574439511">
    <w:abstractNumId w:val="0"/>
  </w:num>
  <w:num w:numId="8" w16cid:durableId="421268411">
    <w:abstractNumId w:val="21"/>
  </w:num>
  <w:num w:numId="9" w16cid:durableId="1416823499">
    <w:abstractNumId w:val="5"/>
  </w:num>
  <w:num w:numId="10" w16cid:durableId="326327141">
    <w:abstractNumId w:val="23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2"/>
  </w:num>
  <w:num w:numId="15" w16cid:durableId="2030641332">
    <w:abstractNumId w:val="4"/>
  </w:num>
  <w:num w:numId="16" w16cid:durableId="1193610659">
    <w:abstractNumId w:val="13"/>
  </w:num>
  <w:num w:numId="17" w16cid:durableId="1548025939">
    <w:abstractNumId w:val="6"/>
  </w:num>
  <w:num w:numId="18" w16cid:durableId="1310358890">
    <w:abstractNumId w:val="18"/>
  </w:num>
  <w:num w:numId="19" w16cid:durableId="1205798569">
    <w:abstractNumId w:val="14"/>
  </w:num>
  <w:num w:numId="20" w16cid:durableId="605692587">
    <w:abstractNumId w:val="7"/>
  </w:num>
  <w:num w:numId="21" w16cid:durableId="524561808">
    <w:abstractNumId w:val="10"/>
  </w:num>
  <w:num w:numId="22" w16cid:durableId="1787582983">
    <w:abstractNumId w:val="11"/>
  </w:num>
  <w:num w:numId="23" w16cid:durableId="2012488271">
    <w:abstractNumId w:val="19"/>
  </w:num>
  <w:num w:numId="24" w16cid:durableId="5872329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655755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369"/>
    <w:rsid w:val="00017C2C"/>
    <w:rsid w:val="00021000"/>
    <w:rsid w:val="0002288F"/>
    <w:rsid w:val="0002398E"/>
    <w:rsid w:val="00024B7C"/>
    <w:rsid w:val="000269B8"/>
    <w:rsid w:val="00027175"/>
    <w:rsid w:val="0002727E"/>
    <w:rsid w:val="00034320"/>
    <w:rsid w:val="00034945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4914"/>
    <w:rsid w:val="000A6E8F"/>
    <w:rsid w:val="000A7366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419"/>
    <w:rsid w:val="000F1AA5"/>
    <w:rsid w:val="000F3D7F"/>
    <w:rsid w:val="00100598"/>
    <w:rsid w:val="00101A1E"/>
    <w:rsid w:val="0010257F"/>
    <w:rsid w:val="001044C3"/>
    <w:rsid w:val="00104830"/>
    <w:rsid w:val="001052AA"/>
    <w:rsid w:val="00105E0B"/>
    <w:rsid w:val="00105FA5"/>
    <w:rsid w:val="00107CA8"/>
    <w:rsid w:val="00117136"/>
    <w:rsid w:val="00122E91"/>
    <w:rsid w:val="0012322E"/>
    <w:rsid w:val="00126AA4"/>
    <w:rsid w:val="00126B3C"/>
    <w:rsid w:val="00126D1E"/>
    <w:rsid w:val="001301AA"/>
    <w:rsid w:val="00134E4F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3CA3"/>
    <w:rsid w:val="001C444B"/>
    <w:rsid w:val="001C4FBB"/>
    <w:rsid w:val="001C6859"/>
    <w:rsid w:val="001C6931"/>
    <w:rsid w:val="001C7128"/>
    <w:rsid w:val="001D0DE2"/>
    <w:rsid w:val="001D5311"/>
    <w:rsid w:val="001D7498"/>
    <w:rsid w:val="001E2616"/>
    <w:rsid w:val="001E54FB"/>
    <w:rsid w:val="001E5D99"/>
    <w:rsid w:val="001F35A5"/>
    <w:rsid w:val="001F70BE"/>
    <w:rsid w:val="001F7C05"/>
    <w:rsid w:val="002120B4"/>
    <w:rsid w:val="00212F9A"/>
    <w:rsid w:val="00216352"/>
    <w:rsid w:val="00216ADA"/>
    <w:rsid w:val="00217044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3DD5"/>
    <w:rsid w:val="00247845"/>
    <w:rsid w:val="002547F3"/>
    <w:rsid w:val="00257834"/>
    <w:rsid w:val="002600F8"/>
    <w:rsid w:val="002603A1"/>
    <w:rsid w:val="00260CEE"/>
    <w:rsid w:val="00262395"/>
    <w:rsid w:val="002645E3"/>
    <w:rsid w:val="00264A75"/>
    <w:rsid w:val="00274901"/>
    <w:rsid w:val="00276C43"/>
    <w:rsid w:val="00277CCB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1840"/>
    <w:rsid w:val="002C330C"/>
    <w:rsid w:val="002C3922"/>
    <w:rsid w:val="002D2499"/>
    <w:rsid w:val="002D382E"/>
    <w:rsid w:val="002D3F8A"/>
    <w:rsid w:val="002E1F96"/>
    <w:rsid w:val="002E5266"/>
    <w:rsid w:val="002E6A7C"/>
    <w:rsid w:val="002F0303"/>
    <w:rsid w:val="00300B66"/>
    <w:rsid w:val="003045DF"/>
    <w:rsid w:val="003063FE"/>
    <w:rsid w:val="003116D3"/>
    <w:rsid w:val="00311E16"/>
    <w:rsid w:val="00312940"/>
    <w:rsid w:val="00317232"/>
    <w:rsid w:val="0032095C"/>
    <w:rsid w:val="00321AC4"/>
    <w:rsid w:val="00324567"/>
    <w:rsid w:val="00324955"/>
    <w:rsid w:val="00327575"/>
    <w:rsid w:val="003276C0"/>
    <w:rsid w:val="00331833"/>
    <w:rsid w:val="0033357E"/>
    <w:rsid w:val="00334AF8"/>
    <w:rsid w:val="00343569"/>
    <w:rsid w:val="003440CC"/>
    <w:rsid w:val="003448B9"/>
    <w:rsid w:val="00355C50"/>
    <w:rsid w:val="00360C7B"/>
    <w:rsid w:val="0036285B"/>
    <w:rsid w:val="00364FF7"/>
    <w:rsid w:val="003703DA"/>
    <w:rsid w:val="003711D3"/>
    <w:rsid w:val="00372707"/>
    <w:rsid w:val="00372D84"/>
    <w:rsid w:val="0037663C"/>
    <w:rsid w:val="003825D3"/>
    <w:rsid w:val="003830B8"/>
    <w:rsid w:val="00384E72"/>
    <w:rsid w:val="00390473"/>
    <w:rsid w:val="003906E3"/>
    <w:rsid w:val="00396F0A"/>
    <w:rsid w:val="003A4D95"/>
    <w:rsid w:val="003A7480"/>
    <w:rsid w:val="003B0EE5"/>
    <w:rsid w:val="003B18FB"/>
    <w:rsid w:val="003B7262"/>
    <w:rsid w:val="003C3DBA"/>
    <w:rsid w:val="003C5537"/>
    <w:rsid w:val="003C58AB"/>
    <w:rsid w:val="003C7372"/>
    <w:rsid w:val="003D407B"/>
    <w:rsid w:val="003D4809"/>
    <w:rsid w:val="003D6CF7"/>
    <w:rsid w:val="003E5CCC"/>
    <w:rsid w:val="003F23B6"/>
    <w:rsid w:val="0040228A"/>
    <w:rsid w:val="00413C42"/>
    <w:rsid w:val="00414292"/>
    <w:rsid w:val="0041452F"/>
    <w:rsid w:val="00415EAF"/>
    <w:rsid w:val="004167B2"/>
    <w:rsid w:val="00416960"/>
    <w:rsid w:val="00420677"/>
    <w:rsid w:val="00432E1D"/>
    <w:rsid w:val="004342AB"/>
    <w:rsid w:val="004378C9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47F5E"/>
    <w:rsid w:val="00450287"/>
    <w:rsid w:val="004565AB"/>
    <w:rsid w:val="00461A38"/>
    <w:rsid w:val="00462EF1"/>
    <w:rsid w:val="0046616B"/>
    <w:rsid w:val="004717C6"/>
    <w:rsid w:val="00471883"/>
    <w:rsid w:val="00472346"/>
    <w:rsid w:val="004741B1"/>
    <w:rsid w:val="00480BFA"/>
    <w:rsid w:val="00481B0E"/>
    <w:rsid w:val="00482D86"/>
    <w:rsid w:val="00491F58"/>
    <w:rsid w:val="00493848"/>
    <w:rsid w:val="00496C8B"/>
    <w:rsid w:val="004A0457"/>
    <w:rsid w:val="004B02B0"/>
    <w:rsid w:val="004B0447"/>
    <w:rsid w:val="004B0ADB"/>
    <w:rsid w:val="004B0B93"/>
    <w:rsid w:val="004B29BA"/>
    <w:rsid w:val="004B2CF2"/>
    <w:rsid w:val="004B308D"/>
    <w:rsid w:val="004B3DDD"/>
    <w:rsid w:val="004D1AC6"/>
    <w:rsid w:val="004D301C"/>
    <w:rsid w:val="004D68F5"/>
    <w:rsid w:val="004D72DA"/>
    <w:rsid w:val="004E0BB0"/>
    <w:rsid w:val="004E12D6"/>
    <w:rsid w:val="004E7072"/>
    <w:rsid w:val="004E784F"/>
    <w:rsid w:val="004F25B3"/>
    <w:rsid w:val="004F3CC3"/>
    <w:rsid w:val="004F4618"/>
    <w:rsid w:val="004F66A0"/>
    <w:rsid w:val="004F6F11"/>
    <w:rsid w:val="00505E87"/>
    <w:rsid w:val="00506BB6"/>
    <w:rsid w:val="005074E1"/>
    <w:rsid w:val="005075A5"/>
    <w:rsid w:val="00507897"/>
    <w:rsid w:val="00507A07"/>
    <w:rsid w:val="00510BCB"/>
    <w:rsid w:val="00513891"/>
    <w:rsid w:val="00514214"/>
    <w:rsid w:val="00514AEA"/>
    <w:rsid w:val="005225F5"/>
    <w:rsid w:val="00524DD6"/>
    <w:rsid w:val="005268B4"/>
    <w:rsid w:val="005271BE"/>
    <w:rsid w:val="005276FB"/>
    <w:rsid w:val="005307E1"/>
    <w:rsid w:val="005349AF"/>
    <w:rsid w:val="00534BD6"/>
    <w:rsid w:val="0054221D"/>
    <w:rsid w:val="00544A39"/>
    <w:rsid w:val="00546A30"/>
    <w:rsid w:val="005519B4"/>
    <w:rsid w:val="00551DFC"/>
    <w:rsid w:val="005526FB"/>
    <w:rsid w:val="00553487"/>
    <w:rsid w:val="00562534"/>
    <w:rsid w:val="0056597D"/>
    <w:rsid w:val="005705CD"/>
    <w:rsid w:val="00576124"/>
    <w:rsid w:val="00580DEC"/>
    <w:rsid w:val="0058301E"/>
    <w:rsid w:val="00583D09"/>
    <w:rsid w:val="00592D59"/>
    <w:rsid w:val="00595F35"/>
    <w:rsid w:val="005971E5"/>
    <w:rsid w:val="005973CA"/>
    <w:rsid w:val="0059776E"/>
    <w:rsid w:val="005A1F20"/>
    <w:rsid w:val="005B2A7B"/>
    <w:rsid w:val="005B4169"/>
    <w:rsid w:val="005B60AF"/>
    <w:rsid w:val="005B6B7E"/>
    <w:rsid w:val="005C0A03"/>
    <w:rsid w:val="005C22C4"/>
    <w:rsid w:val="005C6B84"/>
    <w:rsid w:val="005C6BE9"/>
    <w:rsid w:val="005C7ED8"/>
    <w:rsid w:val="005D0921"/>
    <w:rsid w:val="005D2AE9"/>
    <w:rsid w:val="005D47CB"/>
    <w:rsid w:val="005D4872"/>
    <w:rsid w:val="005D69A4"/>
    <w:rsid w:val="005E3B82"/>
    <w:rsid w:val="005E52C6"/>
    <w:rsid w:val="005E6093"/>
    <w:rsid w:val="005E7FDA"/>
    <w:rsid w:val="005F13F1"/>
    <w:rsid w:val="005F228E"/>
    <w:rsid w:val="005F500A"/>
    <w:rsid w:val="005F6BDD"/>
    <w:rsid w:val="005F6EB4"/>
    <w:rsid w:val="006032EA"/>
    <w:rsid w:val="00603BCE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23393"/>
    <w:rsid w:val="00623B30"/>
    <w:rsid w:val="00630CBD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7BB7"/>
    <w:rsid w:val="006913A2"/>
    <w:rsid w:val="00692104"/>
    <w:rsid w:val="00693707"/>
    <w:rsid w:val="00695BFD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4506"/>
    <w:rsid w:val="006B64B9"/>
    <w:rsid w:val="006C037C"/>
    <w:rsid w:val="006D088E"/>
    <w:rsid w:val="006D1481"/>
    <w:rsid w:val="006D3DC8"/>
    <w:rsid w:val="006D4ED2"/>
    <w:rsid w:val="006D55C4"/>
    <w:rsid w:val="006D5934"/>
    <w:rsid w:val="006D65AC"/>
    <w:rsid w:val="006D65CF"/>
    <w:rsid w:val="006D7A0E"/>
    <w:rsid w:val="006E073E"/>
    <w:rsid w:val="006E093B"/>
    <w:rsid w:val="006E0AAF"/>
    <w:rsid w:val="006E0D50"/>
    <w:rsid w:val="006E290F"/>
    <w:rsid w:val="006E4160"/>
    <w:rsid w:val="006E486E"/>
    <w:rsid w:val="006E7044"/>
    <w:rsid w:val="006F17A7"/>
    <w:rsid w:val="006F39B3"/>
    <w:rsid w:val="00700BB7"/>
    <w:rsid w:val="00704D4C"/>
    <w:rsid w:val="0071514B"/>
    <w:rsid w:val="00715728"/>
    <w:rsid w:val="007221F2"/>
    <w:rsid w:val="00722A52"/>
    <w:rsid w:val="00734376"/>
    <w:rsid w:val="00735247"/>
    <w:rsid w:val="00743153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70CAB"/>
    <w:rsid w:val="0077124E"/>
    <w:rsid w:val="00776DC9"/>
    <w:rsid w:val="00783555"/>
    <w:rsid w:val="0078606E"/>
    <w:rsid w:val="00792C3A"/>
    <w:rsid w:val="00793D3B"/>
    <w:rsid w:val="007962A6"/>
    <w:rsid w:val="00797C9A"/>
    <w:rsid w:val="007A068D"/>
    <w:rsid w:val="007A0911"/>
    <w:rsid w:val="007B3B8F"/>
    <w:rsid w:val="007B4C1E"/>
    <w:rsid w:val="007C488D"/>
    <w:rsid w:val="007C5623"/>
    <w:rsid w:val="007D0DA5"/>
    <w:rsid w:val="007D4289"/>
    <w:rsid w:val="007E1ADA"/>
    <w:rsid w:val="007E3438"/>
    <w:rsid w:val="007E4E84"/>
    <w:rsid w:val="007E51D4"/>
    <w:rsid w:val="007E7678"/>
    <w:rsid w:val="007F3C30"/>
    <w:rsid w:val="007F450F"/>
    <w:rsid w:val="007F7C9C"/>
    <w:rsid w:val="00803621"/>
    <w:rsid w:val="00803DEF"/>
    <w:rsid w:val="00804EFC"/>
    <w:rsid w:val="00805D71"/>
    <w:rsid w:val="00806753"/>
    <w:rsid w:val="008078AC"/>
    <w:rsid w:val="008111DB"/>
    <w:rsid w:val="008122C6"/>
    <w:rsid w:val="00812800"/>
    <w:rsid w:val="00812D34"/>
    <w:rsid w:val="00813B4D"/>
    <w:rsid w:val="0082002F"/>
    <w:rsid w:val="00822799"/>
    <w:rsid w:val="00823063"/>
    <w:rsid w:val="0082555B"/>
    <w:rsid w:val="008272B5"/>
    <w:rsid w:val="00834C47"/>
    <w:rsid w:val="008457F2"/>
    <w:rsid w:val="008458A2"/>
    <w:rsid w:val="00845A57"/>
    <w:rsid w:val="0085122C"/>
    <w:rsid w:val="008514AB"/>
    <w:rsid w:val="008552FA"/>
    <w:rsid w:val="00856BEB"/>
    <w:rsid w:val="00857025"/>
    <w:rsid w:val="0085716E"/>
    <w:rsid w:val="008602EE"/>
    <w:rsid w:val="00861B8E"/>
    <w:rsid w:val="0086401C"/>
    <w:rsid w:val="0086515E"/>
    <w:rsid w:val="008666F5"/>
    <w:rsid w:val="00874593"/>
    <w:rsid w:val="00874B15"/>
    <w:rsid w:val="00880076"/>
    <w:rsid w:val="00880714"/>
    <w:rsid w:val="0088435C"/>
    <w:rsid w:val="0089095B"/>
    <w:rsid w:val="008913E4"/>
    <w:rsid w:val="008952D2"/>
    <w:rsid w:val="0089532C"/>
    <w:rsid w:val="008968C9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6311"/>
    <w:rsid w:val="009024F8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9F0"/>
    <w:rsid w:val="00941ECB"/>
    <w:rsid w:val="00944E85"/>
    <w:rsid w:val="00950713"/>
    <w:rsid w:val="009513CE"/>
    <w:rsid w:val="009542DD"/>
    <w:rsid w:val="00955E3E"/>
    <w:rsid w:val="00957931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1B3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574F"/>
    <w:rsid w:val="009E7114"/>
    <w:rsid w:val="009F0F62"/>
    <w:rsid w:val="009F1F52"/>
    <w:rsid w:val="009F62B5"/>
    <w:rsid w:val="009F7F1C"/>
    <w:rsid w:val="00A027DE"/>
    <w:rsid w:val="00A03088"/>
    <w:rsid w:val="00A044F4"/>
    <w:rsid w:val="00A0500C"/>
    <w:rsid w:val="00A11860"/>
    <w:rsid w:val="00A16476"/>
    <w:rsid w:val="00A2121E"/>
    <w:rsid w:val="00A21A57"/>
    <w:rsid w:val="00A258DA"/>
    <w:rsid w:val="00A26784"/>
    <w:rsid w:val="00A31337"/>
    <w:rsid w:val="00A31C86"/>
    <w:rsid w:val="00A31D8B"/>
    <w:rsid w:val="00A32CDD"/>
    <w:rsid w:val="00A339B6"/>
    <w:rsid w:val="00A36C25"/>
    <w:rsid w:val="00A42461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426"/>
    <w:rsid w:val="00AA5B11"/>
    <w:rsid w:val="00AA7973"/>
    <w:rsid w:val="00AC4939"/>
    <w:rsid w:val="00AC60C2"/>
    <w:rsid w:val="00AD2066"/>
    <w:rsid w:val="00AD4234"/>
    <w:rsid w:val="00AD6AE3"/>
    <w:rsid w:val="00AD729B"/>
    <w:rsid w:val="00AD792F"/>
    <w:rsid w:val="00AE065E"/>
    <w:rsid w:val="00AE4E0E"/>
    <w:rsid w:val="00AE53AC"/>
    <w:rsid w:val="00AF1785"/>
    <w:rsid w:val="00AF25C3"/>
    <w:rsid w:val="00AF2D03"/>
    <w:rsid w:val="00B02C0C"/>
    <w:rsid w:val="00B1111D"/>
    <w:rsid w:val="00B14953"/>
    <w:rsid w:val="00B15935"/>
    <w:rsid w:val="00B216CF"/>
    <w:rsid w:val="00B21D68"/>
    <w:rsid w:val="00B244DA"/>
    <w:rsid w:val="00B24961"/>
    <w:rsid w:val="00B255D3"/>
    <w:rsid w:val="00B26F97"/>
    <w:rsid w:val="00B275BB"/>
    <w:rsid w:val="00B3149F"/>
    <w:rsid w:val="00B3157A"/>
    <w:rsid w:val="00B33281"/>
    <w:rsid w:val="00B34732"/>
    <w:rsid w:val="00B3744F"/>
    <w:rsid w:val="00B40068"/>
    <w:rsid w:val="00B40983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3F15"/>
    <w:rsid w:val="00B95D7A"/>
    <w:rsid w:val="00B9622E"/>
    <w:rsid w:val="00B977EB"/>
    <w:rsid w:val="00BA0535"/>
    <w:rsid w:val="00BA15DD"/>
    <w:rsid w:val="00BA1A79"/>
    <w:rsid w:val="00BA2BEB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CE6"/>
    <w:rsid w:val="00C05A47"/>
    <w:rsid w:val="00C06D3E"/>
    <w:rsid w:val="00C103A0"/>
    <w:rsid w:val="00C108E3"/>
    <w:rsid w:val="00C11E43"/>
    <w:rsid w:val="00C162B6"/>
    <w:rsid w:val="00C21CA1"/>
    <w:rsid w:val="00C224AE"/>
    <w:rsid w:val="00C32B12"/>
    <w:rsid w:val="00C348DF"/>
    <w:rsid w:val="00C356B0"/>
    <w:rsid w:val="00C356C3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1BF2"/>
    <w:rsid w:val="00C94503"/>
    <w:rsid w:val="00CA17C0"/>
    <w:rsid w:val="00CA1B88"/>
    <w:rsid w:val="00CA48C6"/>
    <w:rsid w:val="00CA4C43"/>
    <w:rsid w:val="00CA4E42"/>
    <w:rsid w:val="00CA50E7"/>
    <w:rsid w:val="00CB0669"/>
    <w:rsid w:val="00CC03CE"/>
    <w:rsid w:val="00CC1600"/>
    <w:rsid w:val="00CC3626"/>
    <w:rsid w:val="00CD3642"/>
    <w:rsid w:val="00CD39A4"/>
    <w:rsid w:val="00CD699F"/>
    <w:rsid w:val="00CE2B11"/>
    <w:rsid w:val="00CE49A2"/>
    <w:rsid w:val="00CE5732"/>
    <w:rsid w:val="00CE6DD7"/>
    <w:rsid w:val="00CF06EE"/>
    <w:rsid w:val="00CF3A05"/>
    <w:rsid w:val="00CF718F"/>
    <w:rsid w:val="00D00D72"/>
    <w:rsid w:val="00D02432"/>
    <w:rsid w:val="00D03EE6"/>
    <w:rsid w:val="00D04907"/>
    <w:rsid w:val="00D0571B"/>
    <w:rsid w:val="00D05782"/>
    <w:rsid w:val="00D17948"/>
    <w:rsid w:val="00D21920"/>
    <w:rsid w:val="00D227B2"/>
    <w:rsid w:val="00D2282B"/>
    <w:rsid w:val="00D22E4B"/>
    <w:rsid w:val="00D2385A"/>
    <w:rsid w:val="00D23EA7"/>
    <w:rsid w:val="00D25651"/>
    <w:rsid w:val="00D261A6"/>
    <w:rsid w:val="00D26BB3"/>
    <w:rsid w:val="00D303B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2405"/>
    <w:rsid w:val="00D8649B"/>
    <w:rsid w:val="00D86BCA"/>
    <w:rsid w:val="00D874C9"/>
    <w:rsid w:val="00D90CFE"/>
    <w:rsid w:val="00D94BC3"/>
    <w:rsid w:val="00D95121"/>
    <w:rsid w:val="00DA7827"/>
    <w:rsid w:val="00DB16AB"/>
    <w:rsid w:val="00DB270A"/>
    <w:rsid w:val="00DB645F"/>
    <w:rsid w:val="00DB732B"/>
    <w:rsid w:val="00DC09A8"/>
    <w:rsid w:val="00DC1F60"/>
    <w:rsid w:val="00DC32BB"/>
    <w:rsid w:val="00DC6278"/>
    <w:rsid w:val="00DE11E9"/>
    <w:rsid w:val="00DE1377"/>
    <w:rsid w:val="00DE2A0D"/>
    <w:rsid w:val="00DE404C"/>
    <w:rsid w:val="00DE4C04"/>
    <w:rsid w:val="00DF0D2F"/>
    <w:rsid w:val="00DF141F"/>
    <w:rsid w:val="00DF55E9"/>
    <w:rsid w:val="00E011C7"/>
    <w:rsid w:val="00E12086"/>
    <w:rsid w:val="00E13039"/>
    <w:rsid w:val="00E16F06"/>
    <w:rsid w:val="00E261CE"/>
    <w:rsid w:val="00E36E61"/>
    <w:rsid w:val="00E37EF9"/>
    <w:rsid w:val="00E44256"/>
    <w:rsid w:val="00E45A4F"/>
    <w:rsid w:val="00E504A6"/>
    <w:rsid w:val="00E50D0C"/>
    <w:rsid w:val="00E51BCD"/>
    <w:rsid w:val="00E53B11"/>
    <w:rsid w:val="00E56DB2"/>
    <w:rsid w:val="00E601A1"/>
    <w:rsid w:val="00E63AC7"/>
    <w:rsid w:val="00E679AE"/>
    <w:rsid w:val="00E70C8C"/>
    <w:rsid w:val="00E72FD1"/>
    <w:rsid w:val="00E76264"/>
    <w:rsid w:val="00E7739F"/>
    <w:rsid w:val="00E8152D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3EF0"/>
    <w:rsid w:val="00EC405B"/>
    <w:rsid w:val="00EC4704"/>
    <w:rsid w:val="00ED1ECB"/>
    <w:rsid w:val="00ED63AD"/>
    <w:rsid w:val="00ED7D6A"/>
    <w:rsid w:val="00EE1714"/>
    <w:rsid w:val="00EE269C"/>
    <w:rsid w:val="00EE2C88"/>
    <w:rsid w:val="00EF00CA"/>
    <w:rsid w:val="00EF6226"/>
    <w:rsid w:val="00F03E44"/>
    <w:rsid w:val="00F06575"/>
    <w:rsid w:val="00F118A2"/>
    <w:rsid w:val="00F16970"/>
    <w:rsid w:val="00F269AD"/>
    <w:rsid w:val="00F30C67"/>
    <w:rsid w:val="00F31D69"/>
    <w:rsid w:val="00F32A2D"/>
    <w:rsid w:val="00F34D5E"/>
    <w:rsid w:val="00F41397"/>
    <w:rsid w:val="00F4183D"/>
    <w:rsid w:val="00F50EC7"/>
    <w:rsid w:val="00F5162E"/>
    <w:rsid w:val="00F562B3"/>
    <w:rsid w:val="00F601F6"/>
    <w:rsid w:val="00F623C6"/>
    <w:rsid w:val="00F628B0"/>
    <w:rsid w:val="00F665DD"/>
    <w:rsid w:val="00F666D3"/>
    <w:rsid w:val="00F67A42"/>
    <w:rsid w:val="00F70CE6"/>
    <w:rsid w:val="00F714F5"/>
    <w:rsid w:val="00F7442E"/>
    <w:rsid w:val="00F75CE8"/>
    <w:rsid w:val="00F76C56"/>
    <w:rsid w:val="00F86DAB"/>
    <w:rsid w:val="00F87B77"/>
    <w:rsid w:val="00F9352C"/>
    <w:rsid w:val="00F95574"/>
    <w:rsid w:val="00F95A41"/>
    <w:rsid w:val="00F97590"/>
    <w:rsid w:val="00FA05D2"/>
    <w:rsid w:val="00FA0B25"/>
    <w:rsid w:val="00FA1FB2"/>
    <w:rsid w:val="00FB0806"/>
    <w:rsid w:val="00FB1F47"/>
    <w:rsid w:val="00FB3216"/>
    <w:rsid w:val="00FC3422"/>
    <w:rsid w:val="00FC3C6B"/>
    <w:rsid w:val="00FD7DD2"/>
    <w:rsid w:val="00FE0464"/>
    <w:rsid w:val="00FE0DC2"/>
    <w:rsid w:val="00FE0ECB"/>
    <w:rsid w:val="00FE2179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docId w15:val="{113BCB7B-F8B8-4DD1-9174-F76291EB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19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Elan Haidul</cp:lastModifiedBy>
  <cp:revision>16</cp:revision>
  <cp:lastPrinted>2023-05-31T16:23:00Z</cp:lastPrinted>
  <dcterms:created xsi:type="dcterms:W3CDTF">2023-05-30T00:21:00Z</dcterms:created>
  <dcterms:modified xsi:type="dcterms:W3CDTF">2023-06-03T01:06:00Z</dcterms:modified>
</cp:coreProperties>
</file>